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5B246" w14:textId="68E73AE2" w:rsidR="00196A5E" w:rsidRPr="00196A5E" w:rsidRDefault="00196A5E" w:rsidP="00196A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6A5E">
        <w:rPr>
          <w:rFonts w:ascii="Times New Roman" w:hAnsi="Times New Roman" w:cs="Times New Roman"/>
          <w:b/>
          <w:bCs/>
          <w:sz w:val="24"/>
          <w:szCs w:val="24"/>
        </w:rPr>
        <w:t>TOWN OF FROMBERG</w:t>
      </w:r>
      <w:r w:rsidR="00105406">
        <w:rPr>
          <w:rFonts w:ascii="Times New Roman" w:hAnsi="Times New Roman" w:cs="Times New Roman"/>
          <w:b/>
          <w:bCs/>
          <w:sz w:val="24"/>
          <w:szCs w:val="24"/>
        </w:rPr>
        <w:t xml:space="preserve"> SPECIAL</w:t>
      </w:r>
      <w:r w:rsidR="00F256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6A5E">
        <w:rPr>
          <w:rFonts w:ascii="Times New Roman" w:hAnsi="Times New Roman" w:cs="Times New Roman"/>
          <w:b/>
          <w:bCs/>
          <w:sz w:val="24"/>
          <w:szCs w:val="24"/>
        </w:rPr>
        <w:t>TOWN COUNCIL MEETING</w:t>
      </w:r>
    </w:p>
    <w:p w14:paraId="1A3AC4C6" w14:textId="1CDE6328" w:rsidR="00196A5E" w:rsidRPr="00196A5E" w:rsidRDefault="00F256AF" w:rsidP="00196A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HURSDAY, NOVEMBER 4, 2021 </w:t>
      </w:r>
      <w:r w:rsidR="00196A5E" w:rsidRPr="00196A5E">
        <w:rPr>
          <w:rFonts w:ascii="Times New Roman" w:hAnsi="Times New Roman" w:cs="Times New Roman"/>
          <w:b/>
          <w:bCs/>
          <w:sz w:val="24"/>
          <w:szCs w:val="24"/>
        </w:rPr>
        <w:t>AT 7:00 PM</w:t>
      </w:r>
    </w:p>
    <w:p w14:paraId="2693DDFC" w14:textId="0F0973A9" w:rsidR="00196A5E" w:rsidRDefault="00196A5E" w:rsidP="00196A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6A5E">
        <w:rPr>
          <w:rFonts w:ascii="Times New Roman" w:hAnsi="Times New Roman" w:cs="Times New Roman"/>
          <w:b/>
          <w:bCs/>
          <w:sz w:val="24"/>
          <w:szCs w:val="24"/>
        </w:rPr>
        <w:t>FROMBERG TOWN HALL, 118 WEST RIVER STREET</w:t>
      </w:r>
    </w:p>
    <w:p w14:paraId="78A6E326" w14:textId="35651C75" w:rsidR="00F256AF" w:rsidRDefault="00F256AF" w:rsidP="00196A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01891A" w14:textId="6CF560B1" w:rsidR="00F256AF" w:rsidRDefault="00F256AF" w:rsidP="00196A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8B53A0" w14:textId="2813EC21" w:rsidR="00F256AF" w:rsidRDefault="00F256AF" w:rsidP="00196A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568103" w14:textId="77777777" w:rsidR="00F256AF" w:rsidRDefault="00F256AF" w:rsidP="00196A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118864" w14:textId="0059178C" w:rsidR="00127AC5" w:rsidRDefault="00F256AF" w:rsidP="0019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ursday, November 4, 2021. </w:t>
      </w:r>
    </w:p>
    <w:p w14:paraId="74E8FCE5" w14:textId="77777777" w:rsidR="00F256AF" w:rsidRDefault="00F256AF" w:rsidP="0019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A24A4F" w14:textId="15D64048" w:rsidR="00196A5E" w:rsidRDefault="00FF62B3" w:rsidP="0019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DGE OF ALLEGIANCE:</w:t>
      </w:r>
    </w:p>
    <w:p w14:paraId="57EC4FF8" w14:textId="1FC4CE9D" w:rsidR="00196A5E" w:rsidRDefault="00196A5E" w:rsidP="0019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3717A1" w14:textId="03406FAE" w:rsidR="00196A5E" w:rsidRDefault="00FF62B3" w:rsidP="0019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RDER:</w:t>
      </w:r>
    </w:p>
    <w:p w14:paraId="03CB111F" w14:textId="38D37001" w:rsidR="00196A5E" w:rsidRDefault="00196A5E" w:rsidP="0019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7CA0B2" w14:textId="014BAE29" w:rsidR="00F256AF" w:rsidRDefault="00F256AF" w:rsidP="00F256A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IVE MEETING SESSION #1</w:t>
      </w:r>
    </w:p>
    <w:p w14:paraId="4F6502C1" w14:textId="7FB4608F" w:rsidR="00F256AF" w:rsidRDefault="00F256AF" w:rsidP="00F256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5E94A8E" w14:textId="009C80E5" w:rsidR="00F256AF" w:rsidRPr="00F256AF" w:rsidRDefault="00F256AF" w:rsidP="00F256A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IVE MEETING SESSION #2</w:t>
      </w:r>
    </w:p>
    <w:p w14:paraId="1AD37C04" w14:textId="1D17307D" w:rsidR="002D660A" w:rsidRDefault="002D660A" w:rsidP="0019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A95D68" w14:textId="25D900E0" w:rsidR="002D660A" w:rsidRDefault="002D660A" w:rsidP="002D66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5AD5BB" w14:textId="77777777" w:rsidR="00D579E6" w:rsidRDefault="00D579E6" w:rsidP="00486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DD7B2C" w14:textId="6E1CE41D" w:rsidR="009721AF" w:rsidRPr="00547CEE" w:rsidRDefault="00FF62B3" w:rsidP="00547C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:</w:t>
      </w:r>
    </w:p>
    <w:sectPr w:rsidR="009721AF" w:rsidRPr="00547CEE" w:rsidSect="00547CEE"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06ADE" w14:textId="77777777" w:rsidR="00840E47" w:rsidRDefault="00840E47" w:rsidP="009721AF">
      <w:pPr>
        <w:spacing w:after="0" w:line="240" w:lineRule="auto"/>
      </w:pPr>
      <w:r>
        <w:separator/>
      </w:r>
    </w:p>
  </w:endnote>
  <w:endnote w:type="continuationSeparator" w:id="0">
    <w:p w14:paraId="2474B484" w14:textId="77777777" w:rsidR="00840E47" w:rsidRDefault="00840E47" w:rsidP="0097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AA1FB" w14:textId="305CBED7" w:rsidR="009721AF" w:rsidRDefault="009721AF" w:rsidP="009721AF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78885" w14:textId="77777777" w:rsidR="00840E47" w:rsidRDefault="00840E47" w:rsidP="009721AF">
      <w:pPr>
        <w:spacing w:after="0" w:line="240" w:lineRule="auto"/>
      </w:pPr>
      <w:r>
        <w:separator/>
      </w:r>
    </w:p>
  </w:footnote>
  <w:footnote w:type="continuationSeparator" w:id="0">
    <w:p w14:paraId="5168C3F0" w14:textId="77777777" w:rsidR="00840E47" w:rsidRDefault="00840E47" w:rsidP="00972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D47AD"/>
    <w:multiLevelType w:val="hybridMultilevel"/>
    <w:tmpl w:val="43BAB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043DC"/>
    <w:multiLevelType w:val="hybridMultilevel"/>
    <w:tmpl w:val="028627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13D6B"/>
    <w:multiLevelType w:val="hybridMultilevel"/>
    <w:tmpl w:val="D12E4E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5172A0"/>
    <w:multiLevelType w:val="hybridMultilevel"/>
    <w:tmpl w:val="547A38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7793C"/>
    <w:multiLevelType w:val="hybridMultilevel"/>
    <w:tmpl w:val="F44221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C7CF2"/>
    <w:multiLevelType w:val="hybridMultilevel"/>
    <w:tmpl w:val="62E8D8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B2E37"/>
    <w:multiLevelType w:val="hybridMultilevel"/>
    <w:tmpl w:val="4E30DE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A2FFD"/>
    <w:multiLevelType w:val="hybridMultilevel"/>
    <w:tmpl w:val="87961E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C86621"/>
    <w:multiLevelType w:val="hybridMultilevel"/>
    <w:tmpl w:val="BDF4CB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A5E"/>
    <w:rsid w:val="000436D0"/>
    <w:rsid w:val="00077239"/>
    <w:rsid w:val="00094068"/>
    <w:rsid w:val="000D7470"/>
    <w:rsid w:val="00105406"/>
    <w:rsid w:val="00111F7B"/>
    <w:rsid w:val="00127AC5"/>
    <w:rsid w:val="00144086"/>
    <w:rsid w:val="00196A5E"/>
    <w:rsid w:val="001B27A4"/>
    <w:rsid w:val="001E4228"/>
    <w:rsid w:val="001E5D0F"/>
    <w:rsid w:val="00212423"/>
    <w:rsid w:val="002228BE"/>
    <w:rsid w:val="00223A29"/>
    <w:rsid w:val="00260C75"/>
    <w:rsid w:val="002B6676"/>
    <w:rsid w:val="002D660A"/>
    <w:rsid w:val="002F26A3"/>
    <w:rsid w:val="00303EA5"/>
    <w:rsid w:val="00311213"/>
    <w:rsid w:val="00316EFA"/>
    <w:rsid w:val="0035305F"/>
    <w:rsid w:val="00376067"/>
    <w:rsid w:val="003779FB"/>
    <w:rsid w:val="00382E79"/>
    <w:rsid w:val="003D3F2F"/>
    <w:rsid w:val="004077BF"/>
    <w:rsid w:val="00443838"/>
    <w:rsid w:val="004709F6"/>
    <w:rsid w:val="0048644A"/>
    <w:rsid w:val="00491973"/>
    <w:rsid w:val="004A1947"/>
    <w:rsid w:val="00547CEE"/>
    <w:rsid w:val="00576F31"/>
    <w:rsid w:val="005B3BEA"/>
    <w:rsid w:val="005F7D51"/>
    <w:rsid w:val="006035F5"/>
    <w:rsid w:val="00610BE9"/>
    <w:rsid w:val="00615FE7"/>
    <w:rsid w:val="00635005"/>
    <w:rsid w:val="00655317"/>
    <w:rsid w:val="006971D7"/>
    <w:rsid w:val="00806B9A"/>
    <w:rsid w:val="00840E47"/>
    <w:rsid w:val="00850504"/>
    <w:rsid w:val="00876BC7"/>
    <w:rsid w:val="008930B0"/>
    <w:rsid w:val="008F3053"/>
    <w:rsid w:val="008F4BF1"/>
    <w:rsid w:val="00951CC4"/>
    <w:rsid w:val="009721AF"/>
    <w:rsid w:val="00974313"/>
    <w:rsid w:val="00A23013"/>
    <w:rsid w:val="00A32213"/>
    <w:rsid w:val="00AB48B6"/>
    <w:rsid w:val="00AB75BB"/>
    <w:rsid w:val="00AC0577"/>
    <w:rsid w:val="00B22999"/>
    <w:rsid w:val="00B9410A"/>
    <w:rsid w:val="00C012A5"/>
    <w:rsid w:val="00C3378C"/>
    <w:rsid w:val="00C4016A"/>
    <w:rsid w:val="00C73490"/>
    <w:rsid w:val="00CB4DED"/>
    <w:rsid w:val="00D211FA"/>
    <w:rsid w:val="00D579E6"/>
    <w:rsid w:val="00DA7640"/>
    <w:rsid w:val="00E03226"/>
    <w:rsid w:val="00E335C1"/>
    <w:rsid w:val="00E351B0"/>
    <w:rsid w:val="00E55ED1"/>
    <w:rsid w:val="00F2287F"/>
    <w:rsid w:val="00F256AF"/>
    <w:rsid w:val="00F61DAA"/>
    <w:rsid w:val="00F9480D"/>
    <w:rsid w:val="00FB2D6E"/>
    <w:rsid w:val="00FF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27C1D"/>
  <w15:chartTrackingRefBased/>
  <w15:docId w15:val="{AF3F2E80-7F0B-4DCC-960C-6829C9C3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4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1AF"/>
  </w:style>
  <w:style w:type="paragraph" w:styleId="Footer">
    <w:name w:val="footer"/>
    <w:basedOn w:val="Normal"/>
    <w:link w:val="FooterChar"/>
    <w:uiPriority w:val="99"/>
    <w:unhideWhenUsed/>
    <w:rsid w:val="0097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A8786-7416-49F9-8AEF-A28E1EF2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6</cp:revision>
  <cp:lastPrinted>2021-11-02T20:33:00Z</cp:lastPrinted>
  <dcterms:created xsi:type="dcterms:W3CDTF">2021-11-02T17:22:00Z</dcterms:created>
  <dcterms:modified xsi:type="dcterms:W3CDTF">2021-11-02T20:34:00Z</dcterms:modified>
</cp:coreProperties>
</file>